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6632" w14:textId="017E520D" w:rsidR="00CC1C4F" w:rsidRDefault="00234B06">
      <w:r>
        <w:rPr>
          <w:noProof/>
        </w:rPr>
        <w:drawing>
          <wp:inline distT="0" distB="0" distL="0" distR="0" wp14:anchorId="69F12655" wp14:editId="59C1BA81">
            <wp:extent cx="2346960" cy="8050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24" cy="81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681B" w14:textId="061B3E79" w:rsidR="00234B06" w:rsidRPr="00E35E2F" w:rsidRDefault="00234B06" w:rsidP="00B90FF3">
      <w:pPr>
        <w:ind w:left="1985" w:hanging="1134"/>
        <w:rPr>
          <w:b/>
          <w:i/>
          <w:sz w:val="32"/>
        </w:rPr>
      </w:pPr>
      <w:r w:rsidRPr="00E35E2F">
        <w:rPr>
          <w:b/>
          <w:i/>
          <w:sz w:val="32"/>
        </w:rPr>
        <w:t>PŘ</w:t>
      </w:r>
      <w:r w:rsidR="000B6D34">
        <w:rPr>
          <w:b/>
          <w:i/>
          <w:sz w:val="32"/>
        </w:rPr>
        <w:t>I</w:t>
      </w:r>
      <w:r w:rsidRPr="00E35E2F">
        <w:rPr>
          <w:b/>
          <w:i/>
          <w:sz w:val="32"/>
        </w:rPr>
        <w:t>HLÁŠKA NA KURZ</w:t>
      </w:r>
    </w:p>
    <w:tbl>
      <w:tblPr>
        <w:tblStyle w:val="Mkatabulky"/>
        <w:tblW w:w="9647" w:type="dxa"/>
        <w:tblLook w:val="04A0" w:firstRow="1" w:lastRow="0" w:firstColumn="1" w:lastColumn="0" w:noHBand="0" w:noVBand="1"/>
      </w:tblPr>
      <w:tblGrid>
        <w:gridCol w:w="2862"/>
        <w:gridCol w:w="6785"/>
      </w:tblGrid>
      <w:tr w:rsidR="00234B06" w:rsidRPr="00E35E2F" w14:paraId="33EFF6C0" w14:textId="77777777" w:rsidTr="00D52E35">
        <w:trPr>
          <w:trHeight w:val="786"/>
        </w:trPr>
        <w:tc>
          <w:tcPr>
            <w:tcW w:w="2862" w:type="dxa"/>
          </w:tcPr>
          <w:p w14:paraId="6DA8E50B" w14:textId="77777777" w:rsidR="00D52E35" w:rsidRDefault="00D52E35">
            <w:pPr>
              <w:rPr>
                <w:sz w:val="24"/>
                <w:szCs w:val="24"/>
              </w:rPr>
            </w:pPr>
          </w:p>
          <w:p w14:paraId="53C0B0CA" w14:textId="017B2E39" w:rsidR="00234B06" w:rsidRPr="00D52E35" w:rsidRDefault="00234B06">
            <w:pPr>
              <w:rPr>
                <w:sz w:val="24"/>
                <w:szCs w:val="24"/>
              </w:rPr>
            </w:pPr>
            <w:r w:rsidRPr="00D52E35">
              <w:rPr>
                <w:sz w:val="24"/>
                <w:szCs w:val="24"/>
              </w:rPr>
              <w:t>JMÉNO A PŘÍJMENÍ</w:t>
            </w:r>
          </w:p>
        </w:tc>
        <w:tc>
          <w:tcPr>
            <w:tcW w:w="6785" w:type="dxa"/>
          </w:tcPr>
          <w:p w14:paraId="224B0AF4" w14:textId="77777777" w:rsidR="00234B06" w:rsidRPr="00E35E2F" w:rsidRDefault="00234B06">
            <w:pPr>
              <w:rPr>
                <w:sz w:val="32"/>
              </w:rPr>
            </w:pPr>
          </w:p>
        </w:tc>
      </w:tr>
      <w:tr w:rsidR="00234B06" w:rsidRPr="00E35E2F" w14:paraId="348BB734" w14:textId="77777777" w:rsidTr="00D52E35">
        <w:trPr>
          <w:trHeight w:val="730"/>
        </w:trPr>
        <w:tc>
          <w:tcPr>
            <w:tcW w:w="2862" w:type="dxa"/>
          </w:tcPr>
          <w:p w14:paraId="42447667" w14:textId="77777777" w:rsidR="00D52E35" w:rsidRDefault="00D52E35">
            <w:pPr>
              <w:rPr>
                <w:sz w:val="24"/>
              </w:rPr>
            </w:pPr>
          </w:p>
          <w:p w14:paraId="17DA01DD" w14:textId="0367DAE0" w:rsidR="00234B06" w:rsidRPr="00D52E35" w:rsidRDefault="00234B06">
            <w:pPr>
              <w:rPr>
                <w:sz w:val="28"/>
              </w:rPr>
            </w:pPr>
            <w:r w:rsidRPr="00D52E35">
              <w:rPr>
                <w:sz w:val="24"/>
              </w:rPr>
              <w:t>VĚK</w:t>
            </w:r>
          </w:p>
        </w:tc>
        <w:tc>
          <w:tcPr>
            <w:tcW w:w="6785" w:type="dxa"/>
          </w:tcPr>
          <w:p w14:paraId="21863428" w14:textId="77777777" w:rsidR="00234B06" w:rsidRPr="00E35E2F" w:rsidRDefault="00234B06">
            <w:pPr>
              <w:rPr>
                <w:sz w:val="32"/>
              </w:rPr>
            </w:pPr>
          </w:p>
        </w:tc>
      </w:tr>
      <w:tr w:rsidR="00234B06" w:rsidRPr="00E35E2F" w14:paraId="5ACD8377" w14:textId="77777777" w:rsidTr="00D52E35">
        <w:trPr>
          <w:trHeight w:val="753"/>
        </w:trPr>
        <w:tc>
          <w:tcPr>
            <w:tcW w:w="2862" w:type="dxa"/>
          </w:tcPr>
          <w:p w14:paraId="425454B2" w14:textId="77777777" w:rsidR="00D52E35" w:rsidRDefault="00D52E35">
            <w:pPr>
              <w:rPr>
                <w:sz w:val="24"/>
              </w:rPr>
            </w:pPr>
          </w:p>
          <w:p w14:paraId="6F00031B" w14:textId="577F1BA4" w:rsidR="00234B06" w:rsidRPr="00D52E35" w:rsidRDefault="00234B06">
            <w:pPr>
              <w:rPr>
                <w:sz w:val="28"/>
              </w:rPr>
            </w:pPr>
            <w:r w:rsidRPr="00D52E35">
              <w:rPr>
                <w:sz w:val="24"/>
              </w:rPr>
              <w:t>TELEFON</w:t>
            </w:r>
          </w:p>
        </w:tc>
        <w:tc>
          <w:tcPr>
            <w:tcW w:w="6785" w:type="dxa"/>
          </w:tcPr>
          <w:p w14:paraId="6E840C01" w14:textId="77777777" w:rsidR="00234B06" w:rsidRPr="00E35E2F" w:rsidRDefault="00234B06">
            <w:pPr>
              <w:rPr>
                <w:sz w:val="32"/>
              </w:rPr>
            </w:pPr>
          </w:p>
        </w:tc>
      </w:tr>
      <w:tr w:rsidR="00234B06" w:rsidRPr="00E35E2F" w14:paraId="298F3CC2" w14:textId="77777777" w:rsidTr="00D52E35">
        <w:trPr>
          <w:trHeight w:val="730"/>
        </w:trPr>
        <w:tc>
          <w:tcPr>
            <w:tcW w:w="2862" w:type="dxa"/>
          </w:tcPr>
          <w:p w14:paraId="56860076" w14:textId="77777777" w:rsidR="00D52E35" w:rsidRDefault="00D52E35">
            <w:pPr>
              <w:rPr>
                <w:sz w:val="24"/>
              </w:rPr>
            </w:pPr>
          </w:p>
          <w:p w14:paraId="193944E0" w14:textId="3841FCA4" w:rsidR="00234B06" w:rsidRPr="00D52E35" w:rsidRDefault="00234B06">
            <w:pPr>
              <w:rPr>
                <w:sz w:val="28"/>
              </w:rPr>
            </w:pPr>
            <w:r w:rsidRPr="00D52E35">
              <w:rPr>
                <w:sz w:val="24"/>
              </w:rPr>
              <w:t>E-MAIL</w:t>
            </w:r>
          </w:p>
        </w:tc>
        <w:tc>
          <w:tcPr>
            <w:tcW w:w="6785" w:type="dxa"/>
          </w:tcPr>
          <w:p w14:paraId="4513F448" w14:textId="77777777" w:rsidR="00234B06" w:rsidRPr="00E35E2F" w:rsidRDefault="00234B06">
            <w:pPr>
              <w:rPr>
                <w:sz w:val="32"/>
              </w:rPr>
            </w:pPr>
          </w:p>
        </w:tc>
      </w:tr>
      <w:tr w:rsidR="00234B06" w:rsidRPr="00E35E2F" w14:paraId="25F4B8ED" w14:textId="77777777" w:rsidTr="00D52E35">
        <w:trPr>
          <w:trHeight w:val="753"/>
        </w:trPr>
        <w:tc>
          <w:tcPr>
            <w:tcW w:w="2862" w:type="dxa"/>
          </w:tcPr>
          <w:p w14:paraId="0500F09D" w14:textId="77777777" w:rsidR="00D52E35" w:rsidRDefault="00D52E35">
            <w:pPr>
              <w:rPr>
                <w:sz w:val="24"/>
              </w:rPr>
            </w:pPr>
          </w:p>
          <w:p w14:paraId="396A5D67" w14:textId="7EDD25D2" w:rsidR="00234B06" w:rsidRPr="00D52E35" w:rsidRDefault="00234B06">
            <w:pPr>
              <w:rPr>
                <w:sz w:val="28"/>
              </w:rPr>
            </w:pPr>
            <w:r w:rsidRPr="00D52E35">
              <w:rPr>
                <w:sz w:val="24"/>
              </w:rPr>
              <w:t>poznám</w:t>
            </w:r>
            <w:r w:rsidR="00572EC0" w:rsidRPr="00D52E35">
              <w:rPr>
                <w:sz w:val="24"/>
              </w:rPr>
              <w:t>ka</w:t>
            </w:r>
          </w:p>
        </w:tc>
        <w:tc>
          <w:tcPr>
            <w:tcW w:w="6785" w:type="dxa"/>
          </w:tcPr>
          <w:p w14:paraId="408E1627" w14:textId="77777777" w:rsidR="00234B06" w:rsidRPr="00E35E2F" w:rsidRDefault="00234B06">
            <w:pPr>
              <w:rPr>
                <w:sz w:val="32"/>
              </w:rPr>
            </w:pPr>
          </w:p>
        </w:tc>
      </w:tr>
    </w:tbl>
    <w:p w14:paraId="64CF7710" w14:textId="10599371" w:rsidR="00EC37DC" w:rsidRPr="00E35E2F" w:rsidRDefault="00572EC0" w:rsidP="00572EC0">
      <w:pPr>
        <w:rPr>
          <w:sz w:val="24"/>
        </w:rPr>
      </w:pPr>
      <w:r w:rsidRPr="00E35E2F">
        <w:rPr>
          <w:sz w:val="24"/>
        </w:rPr>
        <w:t xml:space="preserve"> </w:t>
      </w:r>
      <w:r w:rsidR="00B90FF3" w:rsidRPr="00B90FF3">
        <w:rPr>
          <w:sz w:val="24"/>
        </w:rPr>
        <w:t xml:space="preserve">Kurzy jsou účastníkům poskytovány </w:t>
      </w:r>
      <w:r w:rsidR="00B90FF3" w:rsidRPr="00B90FF3">
        <w:rPr>
          <w:b/>
          <w:sz w:val="24"/>
        </w:rPr>
        <w:t>zdarma</w:t>
      </w:r>
    </w:p>
    <w:p w14:paraId="204021F4" w14:textId="77777777" w:rsidR="007A2783" w:rsidRPr="00E35E2F" w:rsidRDefault="00E35E2F" w:rsidP="007A2783">
      <w:r>
        <w:t>(Označte „X“)</w:t>
      </w:r>
      <w:r w:rsidR="007A2783">
        <w:tab/>
      </w:r>
      <w:r w:rsidR="007A2783">
        <w:tab/>
      </w:r>
      <w:r w:rsidR="007A2783">
        <w:tab/>
      </w:r>
      <w:r w:rsidR="007A2783">
        <w:tab/>
      </w:r>
      <w:r w:rsidR="007A2783">
        <w:tab/>
      </w:r>
      <w:r w:rsidR="007A2783">
        <w:tab/>
      </w:r>
      <w:r w:rsidR="007A2783">
        <w:tab/>
        <w:t>(Označte „X“)</w:t>
      </w:r>
    </w:p>
    <w:p w14:paraId="57634EC1" w14:textId="51746DF7" w:rsidR="007A2783" w:rsidRPr="00E35E2F" w:rsidRDefault="007A2783" w:rsidP="007A2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E2F">
        <w:rPr>
          <w:rFonts w:ascii="Times New Roman" w:hAnsi="Times New Roman" w:cs="Times New Roman"/>
          <w:sz w:val="32"/>
          <w:szCs w:val="28"/>
        </w:rPr>
        <w:t xml:space="preserve"> □   </w:t>
      </w:r>
      <w:r w:rsidRPr="00E35E2F">
        <w:rPr>
          <w:rFonts w:ascii="Times New Roman" w:hAnsi="Times New Roman" w:cs="Times New Roman"/>
          <w:sz w:val="28"/>
          <w:szCs w:val="28"/>
        </w:rPr>
        <w:t xml:space="preserve">nově příchozí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5441" w:rsidRPr="00E35E2F">
        <w:rPr>
          <w:rFonts w:ascii="Times New Roman" w:hAnsi="Times New Roman" w:cs="Times New Roman"/>
          <w:sz w:val="32"/>
          <w:szCs w:val="28"/>
        </w:rPr>
        <w:t xml:space="preserve">□   </w:t>
      </w:r>
      <w:r w:rsidR="00AC3DF4">
        <w:rPr>
          <w:rFonts w:ascii="Times New Roman" w:hAnsi="Times New Roman" w:cs="Times New Roman"/>
          <w:sz w:val="32"/>
          <w:szCs w:val="28"/>
        </w:rPr>
        <w:t>A</w:t>
      </w:r>
      <w:r w:rsidR="007A5441">
        <w:rPr>
          <w:rFonts w:ascii="Times New Roman" w:hAnsi="Times New Roman" w:cs="Times New Roman"/>
          <w:sz w:val="28"/>
          <w:szCs w:val="28"/>
        </w:rPr>
        <w:t>nglicky mluvící</w:t>
      </w:r>
    </w:p>
    <w:p w14:paraId="17D11609" w14:textId="5C9D73FD" w:rsidR="007A2783" w:rsidRPr="00E35E2F" w:rsidRDefault="007A2783" w:rsidP="007A2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E2F">
        <w:rPr>
          <w:rFonts w:ascii="Times New Roman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hAnsi="Times New Roman" w:cs="Times New Roman"/>
          <w:sz w:val="32"/>
          <w:szCs w:val="28"/>
        </w:rPr>
        <w:t xml:space="preserve">□ </w:t>
      </w:r>
      <w:r w:rsidRPr="00E35E2F">
        <w:rPr>
          <w:rFonts w:ascii="Times New Roman" w:hAnsi="Times New Roman" w:cs="Times New Roman"/>
          <w:sz w:val="28"/>
          <w:szCs w:val="28"/>
        </w:rPr>
        <w:t xml:space="preserve">  začátečníci</w:t>
      </w:r>
      <w:r w:rsidR="007A54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A5441" w:rsidRPr="00E35E2F">
        <w:rPr>
          <w:rFonts w:ascii="Times New Roman" w:hAnsi="Times New Roman" w:cs="Times New Roman"/>
          <w:sz w:val="32"/>
          <w:szCs w:val="28"/>
        </w:rPr>
        <w:t xml:space="preserve">□   </w:t>
      </w:r>
      <w:r w:rsidR="007A5441">
        <w:rPr>
          <w:rFonts w:ascii="Times New Roman" w:hAnsi="Times New Roman" w:cs="Times New Roman"/>
          <w:sz w:val="28"/>
          <w:szCs w:val="28"/>
        </w:rPr>
        <w:t>Ukrajinsky/rusky mluvící</w:t>
      </w:r>
    </w:p>
    <w:p w14:paraId="4B471B87" w14:textId="77777777" w:rsidR="007A2783" w:rsidRPr="00E35E2F" w:rsidRDefault="007A2783" w:rsidP="007A2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E2F">
        <w:rPr>
          <w:rFonts w:ascii="Times New Roman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hAnsi="Times New Roman" w:cs="Times New Roman"/>
          <w:sz w:val="32"/>
          <w:szCs w:val="28"/>
        </w:rPr>
        <w:t xml:space="preserve">□ </w:t>
      </w:r>
      <w:r w:rsidRPr="00E35E2F">
        <w:rPr>
          <w:rFonts w:ascii="Times New Roman" w:hAnsi="Times New Roman" w:cs="Times New Roman"/>
          <w:sz w:val="28"/>
          <w:szCs w:val="28"/>
        </w:rPr>
        <w:t xml:space="preserve">  pokročilí</w:t>
      </w:r>
    </w:p>
    <w:p w14:paraId="444D4276" w14:textId="5317C1D6" w:rsidR="00EC37DC" w:rsidRPr="00E35E2F" w:rsidRDefault="00572EC0" w:rsidP="00572EC0">
      <w:r>
        <w:t xml:space="preserve">                                 </w:t>
      </w:r>
    </w:p>
    <w:p w14:paraId="2EBB742E" w14:textId="77777777" w:rsidR="00572EC0" w:rsidRDefault="00572EC0" w:rsidP="00572EC0"/>
    <w:p w14:paraId="41749AED" w14:textId="2E1F7C30" w:rsidR="00B90FF3" w:rsidRDefault="00AA57AF" w:rsidP="00CF20FF">
      <w:r w:rsidRPr="00AA57AF">
        <w:rPr>
          <w:b/>
          <w:bCs/>
        </w:rPr>
        <w:t>Základní kurz</w:t>
      </w:r>
      <w:r>
        <w:rPr>
          <w:b/>
          <w:bCs/>
        </w:rPr>
        <w:t xml:space="preserve"> – určeni pro nově příchozí</w:t>
      </w:r>
      <w:r w:rsidRPr="00AA57AF">
        <w:br/>
        <w:t>• kurz je možné navštívit i jednorázově</w:t>
      </w:r>
      <w:r w:rsidRPr="00AA57AF">
        <w:br/>
        <w:t xml:space="preserve">•  obsah </w:t>
      </w:r>
      <w:r w:rsidR="000E6B42">
        <w:t>kurzu směřuje k</w:t>
      </w:r>
      <w:r w:rsidR="0058142F">
        <w:t xml:space="preserve"> naučení základních frází, </w:t>
      </w:r>
      <w:r w:rsidRPr="00AA57AF">
        <w:t xml:space="preserve"> zvládnutí běžných životních situací</w:t>
      </w:r>
    </w:p>
    <w:p w14:paraId="72C7E119" w14:textId="77777777" w:rsidR="00C45DBA" w:rsidRDefault="00C45DBA" w:rsidP="00CF20FF">
      <w:pPr>
        <w:rPr>
          <w:b/>
          <w:bCs/>
        </w:rPr>
      </w:pPr>
      <w:r>
        <w:rPr>
          <w:b/>
          <w:bCs/>
        </w:rPr>
        <w:t>Ostatní kurzy</w:t>
      </w:r>
    </w:p>
    <w:p w14:paraId="4FFC8F6F" w14:textId="27A5A680" w:rsidR="00C45DBA" w:rsidRPr="00D3367E" w:rsidRDefault="00C45DBA" w:rsidP="00CF20FF">
      <w:pPr>
        <w:rPr>
          <w:b/>
          <w:bCs/>
        </w:rPr>
      </w:pPr>
      <w:r w:rsidRPr="00C45DBA">
        <w:t>• je třeba docházet pravidelně</w:t>
      </w:r>
      <w:r w:rsidRPr="00C45DBA">
        <w:br/>
        <w:t xml:space="preserve">• </w:t>
      </w:r>
      <w:r w:rsidRPr="0021136E">
        <w:rPr>
          <w:b/>
          <w:bCs/>
        </w:rPr>
        <w:t>je nutné se předem zapsat – počet míst je</w:t>
      </w:r>
      <w:r>
        <w:t xml:space="preserve"> </w:t>
      </w:r>
      <w:r w:rsidR="00D3367E" w:rsidRPr="00D3367E">
        <w:rPr>
          <w:b/>
          <w:bCs/>
        </w:rPr>
        <w:t>omezen</w:t>
      </w:r>
    </w:p>
    <w:p w14:paraId="6CC77ECC" w14:textId="77777777" w:rsidR="0021136E" w:rsidRDefault="0021136E" w:rsidP="00CF20FF"/>
    <w:p w14:paraId="2587BA05" w14:textId="39F82595" w:rsidR="0021136E" w:rsidRPr="0058142F" w:rsidRDefault="0021136E" w:rsidP="0021136E">
      <w:pPr>
        <w:rPr>
          <w:sz w:val="18"/>
          <w:szCs w:val="18"/>
        </w:rPr>
      </w:pPr>
      <w:r w:rsidRPr="0058142F">
        <w:rPr>
          <w:sz w:val="18"/>
          <w:szCs w:val="18"/>
        </w:rPr>
        <w:t>Shromažďované údaje slouží pro registraci účastníka do kurzů českého jazyka a pro případné kontaktováni účastníka, pro možnost podávat účastníkovi potřebné in</w:t>
      </w:r>
      <w:r w:rsidR="001E3089">
        <w:rPr>
          <w:sz w:val="18"/>
          <w:szCs w:val="18"/>
        </w:rPr>
        <w:t>f</w:t>
      </w:r>
      <w:r w:rsidRPr="0058142F">
        <w:rPr>
          <w:sz w:val="18"/>
          <w:szCs w:val="18"/>
        </w:rPr>
        <w:t>ormace o průběhu kurzů atp. S osobními údaji je nakládáno ve smyslu zákona c. 110/2019 Sb. o ochraně osobních údajů. Shromážděné údaje jsou v předepsaných lhůtách likvidovány.</w:t>
      </w:r>
    </w:p>
    <w:p w14:paraId="47AFB8B6" w14:textId="77777777" w:rsidR="00D52E35" w:rsidRDefault="00D52E35" w:rsidP="00CF20FF"/>
    <w:p w14:paraId="151B2B9C" w14:textId="6417BE98" w:rsidR="00EC37DC" w:rsidRDefault="00B90FF3" w:rsidP="00CF20FF">
      <w:r w:rsidRPr="00D52E35">
        <w:rPr>
          <w:sz w:val="24"/>
        </w:rPr>
        <w:t xml:space="preserve"> V Českých Budějovicích </w:t>
      </w:r>
      <w:r w:rsidR="00D3367E">
        <w:t>dne</w:t>
      </w:r>
      <w:r>
        <w:t xml:space="preserve">…………………………   </w:t>
      </w:r>
      <w:r w:rsidR="00D3367E">
        <w:t xml:space="preserve">                                           </w:t>
      </w:r>
      <w:r>
        <w:t>……………….……………………</w:t>
      </w:r>
    </w:p>
    <w:p w14:paraId="3AF706EB" w14:textId="41605DB6" w:rsidR="00EC37DC" w:rsidRDefault="00B90FF3" w:rsidP="00B90FF3">
      <w:pPr>
        <w:ind w:left="7513"/>
      </w:pPr>
      <w:r>
        <w:t>podpis</w:t>
      </w:r>
    </w:p>
    <w:sectPr w:rsidR="00EC37DC" w:rsidSect="00D52E35">
      <w:pgSz w:w="11906" w:h="16838"/>
      <w:pgMar w:top="1843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84"/>
    <w:rsid w:val="000B6D34"/>
    <w:rsid w:val="000E6B42"/>
    <w:rsid w:val="001E3089"/>
    <w:rsid w:val="002067B7"/>
    <w:rsid w:val="0021136E"/>
    <w:rsid w:val="00234B06"/>
    <w:rsid w:val="00572EC0"/>
    <w:rsid w:val="0058142F"/>
    <w:rsid w:val="007A2783"/>
    <w:rsid w:val="007A5441"/>
    <w:rsid w:val="00945F84"/>
    <w:rsid w:val="00AA57AF"/>
    <w:rsid w:val="00AC3DF4"/>
    <w:rsid w:val="00B90FF3"/>
    <w:rsid w:val="00C32669"/>
    <w:rsid w:val="00C45DBA"/>
    <w:rsid w:val="00CC1C4F"/>
    <w:rsid w:val="00CF20FF"/>
    <w:rsid w:val="00D3176E"/>
    <w:rsid w:val="00D3367E"/>
    <w:rsid w:val="00D40C43"/>
    <w:rsid w:val="00D52E35"/>
    <w:rsid w:val="00E2372D"/>
    <w:rsid w:val="00E35E2F"/>
    <w:rsid w:val="00EC37DC"/>
    <w:rsid w:val="00F729E4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BCA7"/>
  <w15:chartTrackingRefBased/>
  <w15:docId w15:val="{21BAE02B-B59D-4D6E-81E9-B0429AB8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F0D1-62E7-472F-BEF6-5DACB8F8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Herman</dc:creator>
  <cp:keywords/>
  <dc:description/>
  <cp:lastModifiedBy>Cvachová Klára</cp:lastModifiedBy>
  <cp:revision>2</cp:revision>
  <cp:lastPrinted>2026-01-13T12:02:00Z</cp:lastPrinted>
  <dcterms:created xsi:type="dcterms:W3CDTF">2026-01-13T14:25:00Z</dcterms:created>
  <dcterms:modified xsi:type="dcterms:W3CDTF">2026-01-13T14:25:00Z</dcterms:modified>
</cp:coreProperties>
</file>